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6806" w14:textId="1409D79C" w:rsidR="008D0F97" w:rsidRDefault="00296FEE" w:rsidP="000D3F69">
      <w:pPr>
        <w:pStyle w:val="Heading1"/>
        <w:tabs>
          <w:tab w:val="left" w:pos="7200"/>
        </w:tabs>
        <w:spacing w:before="0" w:beforeAutospacing="0" w:after="0" w:afterAutospacing="0"/>
        <w:jc w:val="center"/>
        <w:rPr>
          <w:sz w:val="32"/>
        </w:rPr>
      </w:pPr>
      <w:r w:rsidRPr="005E77ED">
        <w:rPr>
          <w:sz w:val="32"/>
        </w:rPr>
        <w:t>20</w:t>
      </w:r>
      <w:r w:rsidR="00D65A1F">
        <w:rPr>
          <w:sz w:val="32"/>
        </w:rPr>
        <w:t>1</w:t>
      </w:r>
      <w:r w:rsidR="001A4732">
        <w:rPr>
          <w:sz w:val="32"/>
        </w:rPr>
        <w:t>9</w:t>
      </w:r>
      <w:r w:rsidRPr="005E77ED">
        <w:rPr>
          <w:sz w:val="32"/>
        </w:rPr>
        <w:t xml:space="preserve"> </w:t>
      </w:r>
      <w:r w:rsidR="008D0F97">
        <w:rPr>
          <w:sz w:val="32"/>
        </w:rPr>
        <w:t xml:space="preserve">Geography Graduate Student </w:t>
      </w:r>
      <w:r w:rsidRPr="005E77ED">
        <w:rPr>
          <w:sz w:val="32"/>
        </w:rPr>
        <w:t>Orientation Schedule</w:t>
      </w:r>
    </w:p>
    <w:p w14:paraId="089B006C" w14:textId="77777777" w:rsidR="000D3F69" w:rsidRPr="005E77ED" w:rsidRDefault="000D3F69" w:rsidP="000D3F69">
      <w:pPr>
        <w:pStyle w:val="Heading1"/>
        <w:tabs>
          <w:tab w:val="left" w:pos="7200"/>
        </w:tabs>
        <w:spacing w:before="0" w:beforeAutospacing="0" w:after="0" w:afterAutospacing="0"/>
        <w:jc w:val="center"/>
        <w:rPr>
          <w:sz w:val="32"/>
        </w:rPr>
      </w:pPr>
    </w:p>
    <w:tbl>
      <w:tblPr>
        <w:tblW w:w="10620" w:type="dxa"/>
        <w:tblCellSpacing w:w="22" w:type="dxa"/>
        <w:tblInd w:w="-27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62"/>
        <w:gridCol w:w="2160"/>
        <w:gridCol w:w="5528"/>
        <w:gridCol w:w="2070"/>
      </w:tblGrid>
      <w:tr w:rsidR="00296FEE" w14:paraId="5F95AFC8" w14:textId="77777777" w:rsidTr="000D3F69">
        <w:trPr>
          <w:tblCellSpacing w:w="22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B9608" w14:textId="77777777" w:rsidR="00296FEE" w:rsidRDefault="00296FEE" w:rsidP="008D0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  <w:r w:rsidR="008D0F97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Date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7814E" w14:textId="77777777" w:rsidR="00296FEE" w:rsidRDefault="00296FEE" w:rsidP="00267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635B" w14:textId="77777777" w:rsidR="00296FEE" w:rsidRDefault="00296FEE" w:rsidP="00267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619D" w14:textId="77777777" w:rsidR="00296FEE" w:rsidRDefault="00296FEE" w:rsidP="00267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 w:rsidR="00296FEE" w:rsidRPr="00211842" w14:paraId="6DBB41ED" w14:textId="77777777" w:rsidTr="000D3F69">
        <w:trPr>
          <w:trHeight w:val="2822"/>
          <w:tblCellSpacing w:w="22" w:type="dxa"/>
        </w:trPr>
        <w:tc>
          <w:tcPr>
            <w:tcW w:w="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C856D24" w14:textId="3EC226A0" w:rsidR="00296FEE" w:rsidRPr="008D0F97" w:rsidRDefault="008D0F97" w:rsidP="002673B9">
            <w:pPr>
              <w:rPr>
                <w:b/>
                <w:sz w:val="22"/>
              </w:rPr>
            </w:pPr>
            <w:r w:rsidRPr="008D0F97">
              <w:rPr>
                <w:b/>
                <w:sz w:val="22"/>
              </w:rPr>
              <w:t>Mon.</w:t>
            </w:r>
            <w:r w:rsidR="00296FEE" w:rsidRPr="008D0F97">
              <w:rPr>
                <w:b/>
                <w:sz w:val="22"/>
              </w:rPr>
              <w:t xml:space="preserve"> 8/1</w:t>
            </w:r>
            <w:r w:rsidR="001A4732">
              <w:rPr>
                <w:b/>
                <w:sz w:val="22"/>
              </w:rPr>
              <w:t>9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78567" w14:textId="10517EB5" w:rsidR="0084167D" w:rsidRDefault="00296FEE" w:rsidP="002673B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211842">
              <w:rPr>
                <w:sz w:val="22"/>
              </w:rPr>
              <w:t xml:space="preserve">:00 </w:t>
            </w:r>
            <w:r w:rsidR="00A0181D">
              <w:rPr>
                <w:sz w:val="22"/>
              </w:rPr>
              <w:t>– 10:</w:t>
            </w:r>
            <w:r w:rsidR="00C128DC">
              <w:rPr>
                <w:sz w:val="22"/>
              </w:rPr>
              <w:t>30</w:t>
            </w:r>
            <w:r w:rsidR="00C46556">
              <w:rPr>
                <w:sz w:val="22"/>
              </w:rPr>
              <w:t xml:space="preserve"> </w:t>
            </w:r>
            <w:r w:rsidRPr="00211842">
              <w:rPr>
                <w:sz w:val="22"/>
              </w:rPr>
              <w:t>am</w:t>
            </w:r>
          </w:p>
          <w:p w14:paraId="3BB028A7" w14:textId="77777777" w:rsidR="003E0919" w:rsidRDefault="003E0919" w:rsidP="002673B9">
            <w:pPr>
              <w:rPr>
                <w:sz w:val="22"/>
              </w:rPr>
            </w:pPr>
          </w:p>
          <w:p w14:paraId="34B8297A" w14:textId="06565D49" w:rsidR="00D65A1F" w:rsidRDefault="00C128DC" w:rsidP="002673B9">
            <w:pPr>
              <w:rPr>
                <w:sz w:val="22"/>
              </w:rPr>
            </w:pPr>
            <w:r>
              <w:rPr>
                <w:sz w:val="22"/>
              </w:rPr>
              <w:t>10:4</w:t>
            </w:r>
            <w:r w:rsidR="003E0919">
              <w:rPr>
                <w:sz w:val="22"/>
              </w:rPr>
              <w:t>0 – 11:0</w:t>
            </w:r>
            <w:r w:rsidR="005D1B4A">
              <w:rPr>
                <w:sz w:val="22"/>
              </w:rPr>
              <w:t>0</w:t>
            </w:r>
            <w:r w:rsidR="00D65A1F">
              <w:rPr>
                <w:sz w:val="22"/>
              </w:rPr>
              <w:t xml:space="preserve"> am</w:t>
            </w:r>
          </w:p>
          <w:p w14:paraId="701454B9" w14:textId="77777777" w:rsidR="003E0919" w:rsidRDefault="003E0919" w:rsidP="002673B9">
            <w:pPr>
              <w:rPr>
                <w:sz w:val="22"/>
              </w:rPr>
            </w:pPr>
          </w:p>
          <w:p w14:paraId="181C0058" w14:textId="70211D2D" w:rsidR="00D65A1F" w:rsidRDefault="003E0919" w:rsidP="002673B9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6F295F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5D1B4A">
              <w:rPr>
                <w:sz w:val="22"/>
              </w:rPr>
              <w:t>0</w:t>
            </w:r>
            <w:r>
              <w:rPr>
                <w:sz w:val="22"/>
              </w:rPr>
              <w:t xml:space="preserve"> – 11:3</w:t>
            </w:r>
            <w:r w:rsidR="00524C4D">
              <w:rPr>
                <w:sz w:val="22"/>
              </w:rPr>
              <w:t>0</w:t>
            </w:r>
            <w:r w:rsidR="00D65A1F">
              <w:rPr>
                <w:sz w:val="22"/>
              </w:rPr>
              <w:t xml:space="preserve"> am</w:t>
            </w:r>
          </w:p>
          <w:p w14:paraId="5703370A" w14:textId="77777777" w:rsidR="003E0919" w:rsidRDefault="003E0919" w:rsidP="002673B9">
            <w:pPr>
              <w:rPr>
                <w:sz w:val="22"/>
              </w:rPr>
            </w:pPr>
          </w:p>
          <w:p w14:paraId="732B9021" w14:textId="77777777" w:rsidR="003E0919" w:rsidRDefault="003E0919" w:rsidP="002673B9">
            <w:pPr>
              <w:rPr>
                <w:sz w:val="22"/>
              </w:rPr>
            </w:pPr>
          </w:p>
          <w:p w14:paraId="0545ED57" w14:textId="0893CD0D" w:rsidR="00D65A1F" w:rsidRDefault="003E0919" w:rsidP="002673B9">
            <w:pPr>
              <w:rPr>
                <w:sz w:val="22"/>
              </w:rPr>
            </w:pPr>
            <w:r>
              <w:rPr>
                <w:sz w:val="22"/>
              </w:rPr>
              <w:t>11:3</w:t>
            </w:r>
            <w:r w:rsidR="00C46556">
              <w:rPr>
                <w:sz w:val="22"/>
              </w:rPr>
              <w:t xml:space="preserve">0 </w:t>
            </w:r>
            <w:r w:rsidR="00C44B5D">
              <w:rPr>
                <w:sz w:val="22"/>
              </w:rPr>
              <w:t xml:space="preserve">am </w:t>
            </w:r>
            <w:r w:rsidR="00C46556">
              <w:rPr>
                <w:sz w:val="22"/>
              </w:rPr>
              <w:t>– 12:00 p</w:t>
            </w:r>
            <w:r w:rsidR="00D65A1F">
              <w:rPr>
                <w:sz w:val="22"/>
              </w:rPr>
              <w:t>m</w:t>
            </w:r>
          </w:p>
          <w:p w14:paraId="68504621" w14:textId="77777777" w:rsidR="00D65A1F" w:rsidRDefault="00D65A1F" w:rsidP="002673B9">
            <w:pPr>
              <w:rPr>
                <w:sz w:val="22"/>
              </w:rPr>
            </w:pPr>
          </w:p>
          <w:p w14:paraId="69E10695" w14:textId="77777777" w:rsidR="003E0919" w:rsidRDefault="003E0919" w:rsidP="002673B9">
            <w:pPr>
              <w:rPr>
                <w:sz w:val="22"/>
              </w:rPr>
            </w:pPr>
          </w:p>
          <w:p w14:paraId="78C68147" w14:textId="77777777" w:rsidR="000D3F69" w:rsidRDefault="000D3F69" w:rsidP="002673B9">
            <w:pPr>
              <w:rPr>
                <w:sz w:val="22"/>
              </w:rPr>
            </w:pPr>
          </w:p>
          <w:p w14:paraId="725A8A5C" w14:textId="77777777" w:rsidR="000D3F69" w:rsidRDefault="000D3F69" w:rsidP="002673B9">
            <w:pPr>
              <w:rPr>
                <w:sz w:val="22"/>
              </w:rPr>
            </w:pPr>
          </w:p>
          <w:p w14:paraId="75B8BD9D" w14:textId="77777777" w:rsidR="000D3F69" w:rsidRPr="00211842" w:rsidRDefault="000D3F69" w:rsidP="002673B9">
            <w:pPr>
              <w:rPr>
                <w:sz w:val="22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F3170" w14:textId="1139AA18" w:rsidR="008D0F97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 xml:space="preserve">Meeting with </w:t>
            </w:r>
            <w:r w:rsidR="008D0F97">
              <w:rPr>
                <w:sz w:val="22"/>
              </w:rPr>
              <w:t>Grad Program Officer</w:t>
            </w:r>
            <w:r w:rsidR="007C0746">
              <w:rPr>
                <w:sz w:val="22"/>
              </w:rPr>
              <w:t xml:space="preserve"> (Brian King)</w:t>
            </w:r>
          </w:p>
          <w:p w14:paraId="77F58D37" w14:textId="77777777" w:rsidR="0084167D" w:rsidRDefault="0084167D" w:rsidP="002673B9">
            <w:pPr>
              <w:rPr>
                <w:sz w:val="22"/>
              </w:rPr>
            </w:pPr>
          </w:p>
          <w:p w14:paraId="4FFD94E0" w14:textId="150E391C" w:rsidR="00D65A1F" w:rsidRDefault="00D65A1F" w:rsidP="002673B9">
            <w:pPr>
              <w:rPr>
                <w:sz w:val="22"/>
              </w:rPr>
            </w:pPr>
            <w:r>
              <w:rPr>
                <w:sz w:val="22"/>
              </w:rPr>
              <w:t>MS students</w:t>
            </w:r>
            <w:r w:rsidR="00C46556">
              <w:rPr>
                <w:sz w:val="22"/>
              </w:rPr>
              <w:t xml:space="preserve"> only</w:t>
            </w:r>
            <w:r w:rsidR="00CE509E">
              <w:rPr>
                <w:sz w:val="22"/>
              </w:rPr>
              <w:t xml:space="preserve"> (</w:t>
            </w:r>
            <w:r w:rsidR="00013520">
              <w:rPr>
                <w:sz w:val="22"/>
              </w:rPr>
              <w:t>Caudill</w:t>
            </w:r>
            <w:r w:rsidR="00CE509E">
              <w:rPr>
                <w:sz w:val="22"/>
              </w:rPr>
              <w:t>)</w:t>
            </w:r>
          </w:p>
          <w:p w14:paraId="316361F6" w14:textId="77777777" w:rsidR="003E0919" w:rsidRDefault="003E0919" w:rsidP="002673B9">
            <w:pPr>
              <w:rPr>
                <w:sz w:val="22"/>
              </w:rPr>
            </w:pPr>
          </w:p>
          <w:p w14:paraId="36EF2158" w14:textId="1F675D1C" w:rsidR="00D65A1F" w:rsidRDefault="00D65A1F" w:rsidP="002673B9">
            <w:pPr>
              <w:rPr>
                <w:sz w:val="22"/>
              </w:rPr>
            </w:pPr>
            <w:r>
              <w:rPr>
                <w:sz w:val="22"/>
              </w:rPr>
              <w:t>5 Year PhD</w:t>
            </w:r>
            <w:r w:rsidR="00C46556">
              <w:rPr>
                <w:sz w:val="22"/>
              </w:rPr>
              <w:t xml:space="preserve"> </w:t>
            </w:r>
            <w:r w:rsidR="00150CAD">
              <w:rPr>
                <w:sz w:val="22"/>
              </w:rPr>
              <w:t xml:space="preserve">students </w:t>
            </w:r>
            <w:r w:rsidR="00C46556">
              <w:rPr>
                <w:sz w:val="22"/>
              </w:rPr>
              <w:t>only</w:t>
            </w:r>
            <w:r w:rsidR="00CE509E">
              <w:rPr>
                <w:sz w:val="22"/>
              </w:rPr>
              <w:t xml:space="preserve"> (</w:t>
            </w:r>
            <w:r w:rsidR="00013520">
              <w:rPr>
                <w:sz w:val="22"/>
              </w:rPr>
              <w:t>Diaz</w:t>
            </w:r>
            <w:r w:rsidR="00CE509E">
              <w:rPr>
                <w:sz w:val="22"/>
              </w:rPr>
              <w:t>)</w:t>
            </w:r>
          </w:p>
          <w:p w14:paraId="72AD087D" w14:textId="77777777" w:rsidR="003E0919" w:rsidRDefault="003E0919" w:rsidP="002673B9">
            <w:pPr>
              <w:rPr>
                <w:sz w:val="22"/>
              </w:rPr>
            </w:pPr>
          </w:p>
          <w:p w14:paraId="3430A8F9" w14:textId="3A740349" w:rsidR="00D65A1F" w:rsidRDefault="00D65A1F" w:rsidP="002673B9">
            <w:pPr>
              <w:rPr>
                <w:sz w:val="22"/>
              </w:rPr>
            </w:pPr>
            <w:r>
              <w:rPr>
                <w:sz w:val="22"/>
              </w:rPr>
              <w:t>PhD students</w:t>
            </w:r>
            <w:r w:rsidR="00C46556">
              <w:rPr>
                <w:sz w:val="22"/>
              </w:rPr>
              <w:t xml:space="preserve"> only</w:t>
            </w:r>
            <w:r w:rsidR="00CE509E">
              <w:rPr>
                <w:sz w:val="22"/>
              </w:rPr>
              <w:t xml:space="preserve"> (</w:t>
            </w:r>
            <w:r w:rsidR="00013520">
              <w:rPr>
                <w:sz w:val="22"/>
              </w:rPr>
              <w:t xml:space="preserve">Gutierrez, Chen, Flanagan, </w:t>
            </w:r>
            <w:proofErr w:type="spellStart"/>
            <w:r w:rsidR="00013520">
              <w:rPr>
                <w:sz w:val="22"/>
              </w:rPr>
              <w:t>Kotikot</w:t>
            </w:r>
            <w:proofErr w:type="spellEnd"/>
            <w:r w:rsidR="00013520">
              <w:rPr>
                <w:sz w:val="22"/>
              </w:rPr>
              <w:t>, Lange-</w:t>
            </w:r>
            <w:proofErr w:type="spellStart"/>
            <w:r w:rsidR="00013520">
              <w:rPr>
                <w:sz w:val="22"/>
              </w:rPr>
              <w:t>Maney</w:t>
            </w:r>
            <w:proofErr w:type="spellEnd"/>
            <w:r w:rsidR="00013520">
              <w:rPr>
                <w:sz w:val="22"/>
              </w:rPr>
              <w:t xml:space="preserve">, </w:t>
            </w:r>
            <w:proofErr w:type="spellStart"/>
            <w:r w:rsidR="00013520">
              <w:rPr>
                <w:sz w:val="22"/>
              </w:rPr>
              <w:t>Misquitta</w:t>
            </w:r>
            <w:proofErr w:type="spellEnd"/>
            <w:r w:rsidR="00013520">
              <w:rPr>
                <w:sz w:val="22"/>
              </w:rPr>
              <w:t xml:space="preserve">, Zeller </w:t>
            </w:r>
            <w:proofErr w:type="spellStart"/>
            <w:r w:rsidR="00013520">
              <w:rPr>
                <w:sz w:val="22"/>
              </w:rPr>
              <w:t>Zigaitis</w:t>
            </w:r>
            <w:proofErr w:type="spellEnd"/>
            <w:r w:rsidR="00CE509E">
              <w:rPr>
                <w:sz w:val="22"/>
              </w:rPr>
              <w:t>)</w:t>
            </w:r>
          </w:p>
          <w:p w14:paraId="05510B1B" w14:textId="77777777" w:rsidR="00D65A1F" w:rsidRDefault="00D65A1F" w:rsidP="002673B9">
            <w:pPr>
              <w:rPr>
                <w:sz w:val="22"/>
              </w:rPr>
            </w:pPr>
          </w:p>
          <w:p w14:paraId="24199EC1" w14:textId="47BAF09F" w:rsidR="003E0919" w:rsidRDefault="003E0919" w:rsidP="003E0919">
            <w:pPr>
              <w:rPr>
                <w:sz w:val="22"/>
              </w:rPr>
            </w:pPr>
            <w:r>
              <w:rPr>
                <w:sz w:val="22"/>
              </w:rPr>
              <w:t>(When free, complete working papers with Jess Perks and office keys from Missy)</w:t>
            </w:r>
          </w:p>
          <w:p w14:paraId="686BE22C" w14:textId="77777777" w:rsidR="000D3F69" w:rsidRDefault="000D3F69" w:rsidP="002673B9">
            <w:pPr>
              <w:rPr>
                <w:sz w:val="22"/>
              </w:rPr>
            </w:pPr>
          </w:p>
          <w:p w14:paraId="382863D7" w14:textId="1D448340" w:rsidR="003D4534" w:rsidRPr="00211842" w:rsidRDefault="003D4534" w:rsidP="002673B9">
            <w:pPr>
              <w:rPr>
                <w:sz w:val="22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EA5D3" w14:textId="77777777" w:rsidR="00296FEE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319 Walker</w:t>
            </w:r>
          </w:p>
          <w:p w14:paraId="4E8C5D5A" w14:textId="77777777" w:rsidR="003E0919" w:rsidRDefault="003E0919" w:rsidP="002673B9">
            <w:pPr>
              <w:rPr>
                <w:sz w:val="22"/>
              </w:rPr>
            </w:pPr>
          </w:p>
          <w:p w14:paraId="79E62D65" w14:textId="77777777" w:rsidR="003E0919" w:rsidRDefault="003E0919" w:rsidP="002673B9">
            <w:pPr>
              <w:rPr>
                <w:sz w:val="22"/>
              </w:rPr>
            </w:pPr>
          </w:p>
          <w:p w14:paraId="0E686485" w14:textId="77777777" w:rsidR="003E0919" w:rsidRDefault="003E0919" w:rsidP="002673B9">
            <w:pPr>
              <w:rPr>
                <w:sz w:val="22"/>
              </w:rPr>
            </w:pPr>
          </w:p>
          <w:p w14:paraId="55E4FA49" w14:textId="77777777" w:rsidR="003E0919" w:rsidRDefault="003E0919" w:rsidP="002673B9">
            <w:pPr>
              <w:rPr>
                <w:sz w:val="22"/>
              </w:rPr>
            </w:pPr>
          </w:p>
          <w:p w14:paraId="4C62B6A8" w14:textId="77777777" w:rsidR="003E0919" w:rsidRDefault="003E0919" w:rsidP="002673B9">
            <w:pPr>
              <w:rPr>
                <w:sz w:val="22"/>
              </w:rPr>
            </w:pPr>
          </w:p>
          <w:p w14:paraId="020639B4" w14:textId="77777777" w:rsidR="003E0919" w:rsidRDefault="003E0919" w:rsidP="002673B9">
            <w:pPr>
              <w:rPr>
                <w:sz w:val="22"/>
              </w:rPr>
            </w:pPr>
          </w:p>
          <w:p w14:paraId="43E06CBB" w14:textId="77777777" w:rsidR="003E0919" w:rsidRDefault="003E0919" w:rsidP="002673B9">
            <w:pPr>
              <w:rPr>
                <w:sz w:val="22"/>
              </w:rPr>
            </w:pPr>
          </w:p>
          <w:p w14:paraId="13B82093" w14:textId="77777777" w:rsidR="003E0919" w:rsidRDefault="003E0919" w:rsidP="002673B9">
            <w:pPr>
              <w:rPr>
                <w:sz w:val="22"/>
              </w:rPr>
            </w:pPr>
          </w:p>
          <w:p w14:paraId="19C65B55" w14:textId="4C2F7FE1" w:rsidR="003E0919" w:rsidRDefault="003E0919" w:rsidP="002673B9">
            <w:pPr>
              <w:rPr>
                <w:sz w:val="22"/>
              </w:rPr>
            </w:pPr>
            <w:r>
              <w:rPr>
                <w:sz w:val="22"/>
              </w:rPr>
              <w:t>GEOG main office</w:t>
            </w:r>
          </w:p>
          <w:p w14:paraId="167AD825" w14:textId="77777777" w:rsidR="003E0919" w:rsidRDefault="003E0919" w:rsidP="002673B9">
            <w:pPr>
              <w:rPr>
                <w:sz w:val="22"/>
              </w:rPr>
            </w:pPr>
          </w:p>
          <w:p w14:paraId="008AF3E5" w14:textId="77777777" w:rsidR="000D3F69" w:rsidRPr="00211842" w:rsidRDefault="000D3F69" w:rsidP="002673B9">
            <w:pPr>
              <w:rPr>
                <w:sz w:val="22"/>
              </w:rPr>
            </w:pPr>
          </w:p>
        </w:tc>
      </w:tr>
      <w:tr w:rsidR="00296FEE" w:rsidRPr="00211842" w14:paraId="1086DBB5" w14:textId="77777777" w:rsidTr="000D3F69">
        <w:trPr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3DD019B" w14:textId="77777777" w:rsidR="00296FEE" w:rsidRPr="00211842" w:rsidRDefault="00296FEE" w:rsidP="002673B9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37AE4" w14:textId="77777777" w:rsidR="00296FEE" w:rsidRPr="00211842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12:0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E3FAB" w14:textId="77777777" w:rsidR="00296FEE" w:rsidRPr="00211842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Lunch (on your own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D377F" w14:textId="77777777" w:rsidR="00296FEE" w:rsidRPr="00211842" w:rsidRDefault="00296FEE" w:rsidP="002673B9">
            <w:pPr>
              <w:rPr>
                <w:sz w:val="22"/>
              </w:rPr>
            </w:pPr>
          </w:p>
        </w:tc>
      </w:tr>
      <w:tr w:rsidR="00C46556" w:rsidRPr="00211842" w14:paraId="2ED2BA11" w14:textId="77777777" w:rsidTr="000D3F69">
        <w:trPr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261A7E0" w14:textId="77777777" w:rsidR="00C46556" w:rsidRPr="00211842" w:rsidRDefault="00C46556" w:rsidP="002673B9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1F579" w14:textId="3B13DF70" w:rsidR="00C46556" w:rsidRPr="00211842" w:rsidRDefault="00C46556" w:rsidP="002673B9">
            <w:pPr>
              <w:rPr>
                <w:sz w:val="22"/>
              </w:rPr>
            </w:pPr>
            <w:r>
              <w:rPr>
                <w:sz w:val="22"/>
              </w:rPr>
              <w:t>1:00 – 2:0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2E62C" w14:textId="2E5EC263" w:rsidR="00C46556" w:rsidRPr="00211842" w:rsidRDefault="00524C4D" w:rsidP="002673B9">
            <w:pPr>
              <w:rPr>
                <w:sz w:val="22"/>
              </w:rPr>
            </w:pPr>
            <w:r>
              <w:rPr>
                <w:sz w:val="22"/>
              </w:rPr>
              <w:t>Budgeted time</w:t>
            </w:r>
            <w:r w:rsidR="00D60597">
              <w:rPr>
                <w:sz w:val="22"/>
              </w:rPr>
              <w:t xml:space="preserve"> to get s</w:t>
            </w:r>
            <w:r w:rsidR="00C46556">
              <w:rPr>
                <w:sz w:val="22"/>
              </w:rPr>
              <w:t>tudent ID cards</w:t>
            </w:r>
            <w:r w:rsidR="00D60597">
              <w:rPr>
                <w:sz w:val="22"/>
              </w:rPr>
              <w:t>, office keys,</w:t>
            </w:r>
            <w:r w:rsidR="0084167D">
              <w:rPr>
                <w:sz w:val="22"/>
              </w:rPr>
              <w:t xml:space="preserve"> parking passes,</w:t>
            </w:r>
            <w:r w:rsidR="00C46556">
              <w:rPr>
                <w:sz w:val="22"/>
              </w:rPr>
              <w:t xml:space="preserve"> and other misc. items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C7220" w14:textId="77777777" w:rsidR="00C46556" w:rsidRDefault="00C46556" w:rsidP="002673B9">
            <w:pPr>
              <w:rPr>
                <w:sz w:val="22"/>
              </w:rPr>
            </w:pPr>
            <w:r>
              <w:rPr>
                <w:sz w:val="22"/>
              </w:rPr>
              <w:t>HUB-Robeson Center</w:t>
            </w:r>
          </w:p>
          <w:p w14:paraId="04541DD2" w14:textId="2A08AA34" w:rsidR="0084167D" w:rsidRDefault="0084167D" w:rsidP="002673B9">
            <w:pPr>
              <w:rPr>
                <w:sz w:val="22"/>
              </w:rPr>
            </w:pPr>
            <w:r>
              <w:rPr>
                <w:sz w:val="22"/>
              </w:rPr>
              <w:t>Eisenhower Building</w:t>
            </w:r>
          </w:p>
          <w:p w14:paraId="60A4D6D6" w14:textId="2A9BB56D" w:rsidR="00CE509E" w:rsidRPr="00211842" w:rsidRDefault="00CE509E" w:rsidP="002673B9">
            <w:pPr>
              <w:rPr>
                <w:sz w:val="22"/>
              </w:rPr>
            </w:pPr>
            <w:r>
              <w:rPr>
                <w:sz w:val="22"/>
              </w:rPr>
              <w:t>GEOG main office</w:t>
            </w:r>
          </w:p>
        </w:tc>
      </w:tr>
      <w:tr w:rsidR="00296FEE" w:rsidRPr="00211842" w14:paraId="518BF3BA" w14:textId="77777777" w:rsidTr="000D3F69">
        <w:trPr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0A756B1" w14:textId="77777777" w:rsidR="00296FEE" w:rsidRPr="00211842" w:rsidRDefault="00296FEE" w:rsidP="002673B9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9705" w14:textId="72B7F2D9" w:rsidR="00296FEE" w:rsidRPr="00211842" w:rsidRDefault="00C46556" w:rsidP="002673B9">
            <w:pPr>
              <w:rPr>
                <w:sz w:val="22"/>
              </w:rPr>
            </w:pPr>
            <w:r>
              <w:rPr>
                <w:sz w:val="22"/>
              </w:rPr>
              <w:t>2:0</w:t>
            </w:r>
            <w:r w:rsidR="00296FEE" w:rsidRPr="00211842">
              <w:rPr>
                <w:sz w:val="22"/>
              </w:rPr>
              <w:t>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F890A" w14:textId="77777777" w:rsidR="00296FEE" w:rsidRPr="00C46556" w:rsidRDefault="00296FEE" w:rsidP="002673B9">
            <w:pPr>
              <w:rPr>
                <w:b/>
                <w:sz w:val="22"/>
              </w:rPr>
            </w:pPr>
            <w:r w:rsidRPr="00C46556">
              <w:rPr>
                <w:b/>
                <w:sz w:val="22"/>
              </w:rPr>
              <w:t>Orientation Meetings:</w:t>
            </w:r>
          </w:p>
          <w:p w14:paraId="68523535" w14:textId="5C1D16A4" w:rsidR="001715C5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Student Heal</w:t>
            </w:r>
            <w:r w:rsidR="00CE509E">
              <w:rPr>
                <w:sz w:val="22"/>
              </w:rPr>
              <w:t xml:space="preserve">th Insurance (Judy </w:t>
            </w:r>
            <w:proofErr w:type="spellStart"/>
            <w:r w:rsidR="00CE509E">
              <w:rPr>
                <w:sz w:val="22"/>
              </w:rPr>
              <w:t>Bechman</w:t>
            </w:r>
            <w:proofErr w:type="spellEnd"/>
            <w:r w:rsidR="00CE509E">
              <w:rPr>
                <w:sz w:val="22"/>
              </w:rPr>
              <w:t>) 2:00</w:t>
            </w:r>
            <w:r w:rsidR="00C46556">
              <w:rPr>
                <w:sz w:val="22"/>
              </w:rPr>
              <w:t xml:space="preserve"> </w:t>
            </w:r>
            <w:r w:rsidR="001715C5">
              <w:rPr>
                <w:sz w:val="22"/>
              </w:rPr>
              <w:t>–</w:t>
            </w:r>
            <w:r w:rsidR="00C46556">
              <w:rPr>
                <w:sz w:val="22"/>
              </w:rPr>
              <w:t xml:space="preserve"> </w:t>
            </w:r>
            <w:r w:rsidR="00CE509E">
              <w:rPr>
                <w:sz w:val="22"/>
              </w:rPr>
              <w:t>2:45</w:t>
            </w:r>
          </w:p>
          <w:p w14:paraId="762D0C88" w14:textId="66FD0E0C" w:rsidR="00CE509E" w:rsidRDefault="00CE509E" w:rsidP="002673B9">
            <w:pPr>
              <w:rPr>
                <w:sz w:val="22"/>
              </w:rPr>
            </w:pPr>
            <w:r>
              <w:rPr>
                <w:sz w:val="22"/>
              </w:rPr>
              <w:t>EMS Library (Elise Gowen) 2:45-3:00</w:t>
            </w:r>
          </w:p>
          <w:p w14:paraId="360AFA1C" w14:textId="6AADA84E" w:rsidR="00296FEE" w:rsidRPr="00211842" w:rsidRDefault="0022374B" w:rsidP="002673B9">
            <w:pPr>
              <w:rPr>
                <w:i/>
                <w:sz w:val="22"/>
              </w:rPr>
            </w:pPr>
            <w:r>
              <w:rPr>
                <w:sz w:val="22"/>
              </w:rPr>
              <w:t>Break</w:t>
            </w:r>
            <w:r w:rsidR="00296FEE">
              <w:rPr>
                <w:sz w:val="22"/>
              </w:rPr>
              <w:t xml:space="preserve"> </w:t>
            </w:r>
            <w:r w:rsidR="00C46556">
              <w:rPr>
                <w:sz w:val="22"/>
              </w:rPr>
              <w:t>3:00-3:15</w:t>
            </w:r>
          </w:p>
          <w:p w14:paraId="5E29D817" w14:textId="5F1EF682" w:rsidR="00296FEE" w:rsidRPr="00211842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Geography Grad Student Representatives</w:t>
            </w:r>
            <w:r w:rsidR="00C46556">
              <w:rPr>
                <w:sz w:val="22"/>
              </w:rPr>
              <w:t xml:space="preserve"> 3:15-3:30</w:t>
            </w:r>
          </w:p>
          <w:p w14:paraId="0653D4FB" w14:textId="6476FDA6" w:rsidR="00296FEE" w:rsidRPr="00211842" w:rsidRDefault="00296FEE" w:rsidP="002673B9">
            <w:pPr>
              <w:widowControl w:val="0"/>
              <w:rPr>
                <w:sz w:val="22"/>
              </w:rPr>
            </w:pPr>
            <w:r w:rsidRPr="00211842">
              <w:rPr>
                <w:sz w:val="22"/>
              </w:rPr>
              <w:t>Grad Mentor Committee</w:t>
            </w:r>
            <w:r w:rsidR="00C46556">
              <w:rPr>
                <w:sz w:val="22"/>
              </w:rPr>
              <w:t xml:space="preserve"> 3:30-3:45</w:t>
            </w:r>
          </w:p>
          <w:p w14:paraId="591E66DE" w14:textId="61D3960B" w:rsidR="00296FEE" w:rsidRPr="00211842" w:rsidRDefault="00296FEE" w:rsidP="002673B9">
            <w:pPr>
              <w:widowControl w:val="0"/>
              <w:rPr>
                <w:sz w:val="22"/>
              </w:rPr>
            </w:pPr>
            <w:r w:rsidRPr="00211842">
              <w:rPr>
                <w:sz w:val="22"/>
              </w:rPr>
              <w:t xml:space="preserve">SWIG </w:t>
            </w:r>
            <w:r w:rsidR="00C46556">
              <w:rPr>
                <w:sz w:val="22"/>
              </w:rPr>
              <w:t>3:45-4:00</w:t>
            </w:r>
          </w:p>
          <w:p w14:paraId="5F0AA479" w14:textId="2E610A0C" w:rsidR="00C46556" w:rsidRPr="00211842" w:rsidRDefault="00C46556" w:rsidP="00C4655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Graduate and Professional Student Association 4:00 – 4:15</w:t>
            </w:r>
            <w:r w:rsidRPr="00211842">
              <w:rPr>
                <w:sz w:val="22"/>
              </w:rPr>
              <w:t xml:space="preserve">  </w:t>
            </w:r>
          </w:p>
          <w:p w14:paraId="1AA40C2D" w14:textId="34C9195C" w:rsidR="00C46556" w:rsidRPr="00211842" w:rsidRDefault="00296FEE" w:rsidP="00072AC6">
            <w:pPr>
              <w:ind w:firstLine="4"/>
              <w:rPr>
                <w:sz w:val="22"/>
              </w:rPr>
            </w:pPr>
            <w:r>
              <w:rPr>
                <w:sz w:val="22"/>
              </w:rPr>
              <w:t>We</w:t>
            </w:r>
            <w:r w:rsidR="00C46556">
              <w:rPr>
                <w:sz w:val="22"/>
              </w:rPr>
              <w:t>bsite and photos (round 1) – Angela Rogers 4:15 – 5:00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3DA57" w14:textId="77777777" w:rsidR="00296FEE" w:rsidRPr="00211842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319 Walker</w:t>
            </w:r>
          </w:p>
        </w:tc>
      </w:tr>
      <w:tr w:rsidR="00296FEE" w:rsidRPr="00211842" w14:paraId="7F3F27CA" w14:textId="77777777" w:rsidTr="000D3F69">
        <w:trPr>
          <w:tblCellSpacing w:w="22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120249" w14:textId="1ED53692" w:rsidR="00296FEE" w:rsidRPr="008D0F97" w:rsidRDefault="008D0F97" w:rsidP="002673B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ue.</w:t>
            </w:r>
            <w:r w:rsidR="00296FEE" w:rsidRPr="008D0F97">
              <w:rPr>
                <w:b/>
                <w:sz w:val="22"/>
              </w:rPr>
              <w:t xml:space="preserve"> 8/</w:t>
            </w:r>
            <w:r w:rsidR="001A4732">
              <w:rPr>
                <w:b/>
                <w:sz w:val="22"/>
              </w:rPr>
              <w:t>20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E6A96" w14:textId="77777777" w:rsidR="00296FEE" w:rsidRPr="00211842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8:30 am – 4:0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BBB96" w14:textId="77777777" w:rsidR="00296FEE" w:rsidRPr="00211842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Local-area field trip (Grad Reps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8263A" w14:textId="77777777" w:rsidR="00296FEE" w:rsidRPr="00211842" w:rsidRDefault="00296FEE" w:rsidP="002673B9">
            <w:pPr>
              <w:rPr>
                <w:sz w:val="22"/>
              </w:rPr>
            </w:pPr>
            <w:r w:rsidRPr="00211842">
              <w:rPr>
                <w:sz w:val="22"/>
              </w:rPr>
              <w:t>Meet in 319 Walker</w:t>
            </w:r>
            <w:r>
              <w:rPr>
                <w:sz w:val="22"/>
              </w:rPr>
              <w:t xml:space="preserve"> for breakfast</w:t>
            </w:r>
          </w:p>
        </w:tc>
      </w:tr>
      <w:tr w:rsidR="003D4534" w:rsidRPr="00211842" w14:paraId="201426AB" w14:textId="77777777" w:rsidTr="003D4534">
        <w:trPr>
          <w:trHeight w:val="689"/>
          <w:tblCellSpacing w:w="22" w:type="dxa"/>
        </w:trPr>
        <w:tc>
          <w:tcPr>
            <w:tcW w:w="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76DDE76" w14:textId="77777777" w:rsidR="003D4534" w:rsidRDefault="003D4534" w:rsidP="003D4534">
            <w:pPr>
              <w:rPr>
                <w:b/>
                <w:sz w:val="22"/>
              </w:rPr>
            </w:pPr>
            <w:bookmarkStart w:id="0" w:name="_Hlk13662211"/>
          </w:p>
          <w:p w14:paraId="428A1C90" w14:textId="77777777" w:rsidR="003D4534" w:rsidRDefault="003D4534" w:rsidP="003D4534">
            <w:pPr>
              <w:rPr>
                <w:b/>
                <w:sz w:val="22"/>
              </w:rPr>
            </w:pPr>
          </w:p>
          <w:p w14:paraId="34E67917" w14:textId="0CFC3501" w:rsidR="003D4534" w:rsidRPr="008D0F97" w:rsidRDefault="003D4534" w:rsidP="003D4534">
            <w:pPr>
              <w:rPr>
                <w:b/>
                <w:sz w:val="22"/>
              </w:rPr>
            </w:pPr>
            <w:r w:rsidRPr="008D0F97">
              <w:rPr>
                <w:b/>
                <w:sz w:val="22"/>
              </w:rPr>
              <w:t>Wed. 8/</w:t>
            </w:r>
            <w:r>
              <w:rPr>
                <w:b/>
                <w:sz w:val="22"/>
              </w:rPr>
              <w:t>21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2CC8E" w14:textId="77777777" w:rsidR="003D4534" w:rsidRDefault="003D4534" w:rsidP="003D4534">
            <w:pPr>
              <w:rPr>
                <w:sz w:val="22"/>
              </w:rPr>
            </w:pPr>
          </w:p>
          <w:p w14:paraId="17BE339D" w14:textId="77777777" w:rsidR="003D4534" w:rsidRDefault="003D4534" w:rsidP="003D4534">
            <w:pPr>
              <w:rPr>
                <w:sz w:val="22"/>
              </w:rPr>
            </w:pPr>
          </w:p>
          <w:p w14:paraId="76CED836" w14:textId="77777777" w:rsidR="003D4534" w:rsidRDefault="003D4534" w:rsidP="003D4534">
            <w:pPr>
              <w:rPr>
                <w:sz w:val="22"/>
              </w:rPr>
            </w:pPr>
          </w:p>
          <w:p w14:paraId="78498913" w14:textId="77777777" w:rsidR="003D4534" w:rsidRDefault="003D4534" w:rsidP="003D4534">
            <w:pPr>
              <w:rPr>
                <w:sz w:val="22"/>
              </w:rPr>
            </w:pPr>
          </w:p>
          <w:p w14:paraId="08C048FE" w14:textId="02F37E48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Pr="00211842">
              <w:rPr>
                <w:sz w:val="22"/>
              </w:rPr>
              <w:t>:</w:t>
            </w:r>
            <w:r>
              <w:rPr>
                <w:sz w:val="22"/>
              </w:rPr>
              <w:t>15</w:t>
            </w:r>
            <w:r w:rsidRPr="00211842">
              <w:rPr>
                <w:sz w:val="22"/>
              </w:rPr>
              <w:t xml:space="preserve"> am – lunch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73A08" w14:textId="56500821" w:rsidR="003D4534" w:rsidRDefault="003D4534" w:rsidP="003D4534">
            <w:pPr>
              <w:rPr>
                <w:sz w:val="22"/>
              </w:rPr>
            </w:pPr>
          </w:p>
          <w:p w14:paraId="5754AEE2" w14:textId="66C5E639" w:rsidR="003D4534" w:rsidRDefault="003D4534" w:rsidP="003D4534">
            <w:pPr>
              <w:rPr>
                <w:sz w:val="22"/>
              </w:rPr>
            </w:pPr>
          </w:p>
          <w:p w14:paraId="511DF58B" w14:textId="77777777" w:rsidR="003D4534" w:rsidRDefault="003D4534" w:rsidP="003D4534">
            <w:pPr>
              <w:rPr>
                <w:sz w:val="22"/>
              </w:rPr>
            </w:pPr>
          </w:p>
          <w:p w14:paraId="67C9F469" w14:textId="77777777" w:rsidR="003D4534" w:rsidRDefault="003D4534" w:rsidP="003D4534">
            <w:pPr>
              <w:rPr>
                <w:sz w:val="22"/>
              </w:rPr>
            </w:pPr>
          </w:p>
          <w:p w14:paraId="53BCDF63" w14:textId="2B7B8181" w:rsidR="003D4534" w:rsidRPr="00211842" w:rsidRDefault="003D4534" w:rsidP="003D4534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Team-building</w:t>
            </w:r>
            <w:proofErr w:type="gramEnd"/>
            <w:r>
              <w:rPr>
                <w:sz w:val="22"/>
              </w:rPr>
              <w:t xml:space="preserve"> with</w:t>
            </w:r>
            <w:r w:rsidRPr="00211842">
              <w:rPr>
                <w:sz w:val="22"/>
              </w:rPr>
              <w:t xml:space="preserve"> Shaver’s Creek Environmental Center (9 a.m. to noon even</w:t>
            </w:r>
            <w:r w:rsidR="00472216">
              <w:rPr>
                <w:sz w:val="22"/>
              </w:rPr>
              <w:t>t.  Depart Walker by 8:30. L</w:t>
            </w:r>
            <w:r w:rsidRPr="00211842">
              <w:rPr>
                <w:sz w:val="22"/>
              </w:rPr>
              <w:t>unch provided</w:t>
            </w:r>
            <w:r>
              <w:rPr>
                <w:sz w:val="22"/>
              </w:rPr>
              <w:t xml:space="preserve"> after</w:t>
            </w:r>
            <w:r w:rsidR="00472216">
              <w:rPr>
                <w:sz w:val="22"/>
              </w:rPr>
              <w:t>wards</w:t>
            </w:r>
            <w:r>
              <w:rPr>
                <w:sz w:val="22"/>
              </w:rPr>
              <w:t xml:space="preserve"> in 319 Walker</w:t>
            </w:r>
            <w:r w:rsidRPr="00211842">
              <w:rPr>
                <w:sz w:val="22"/>
              </w:rPr>
              <w:t>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50AC4" w14:textId="77777777" w:rsidR="003D4534" w:rsidRDefault="003D4534" w:rsidP="003D4534">
            <w:pPr>
              <w:rPr>
                <w:sz w:val="22"/>
              </w:rPr>
            </w:pPr>
          </w:p>
          <w:p w14:paraId="2D1AEE26" w14:textId="77777777" w:rsidR="003D4534" w:rsidRDefault="003D4534" w:rsidP="003D4534">
            <w:pPr>
              <w:rPr>
                <w:sz w:val="22"/>
              </w:rPr>
            </w:pPr>
          </w:p>
          <w:p w14:paraId="7D2F05B0" w14:textId="77777777" w:rsidR="003D4534" w:rsidRDefault="003D4534" w:rsidP="003D4534">
            <w:pPr>
              <w:rPr>
                <w:sz w:val="22"/>
              </w:rPr>
            </w:pPr>
          </w:p>
          <w:p w14:paraId="0FFA21A2" w14:textId="77777777" w:rsidR="003D4534" w:rsidRDefault="003D4534" w:rsidP="003D4534">
            <w:pPr>
              <w:rPr>
                <w:sz w:val="22"/>
              </w:rPr>
            </w:pPr>
          </w:p>
          <w:p w14:paraId="0FD2ABC4" w14:textId="54C5E9DA" w:rsidR="003D4534" w:rsidRPr="00211842" w:rsidRDefault="003D4534" w:rsidP="003D4534">
            <w:pPr>
              <w:rPr>
                <w:sz w:val="22"/>
              </w:rPr>
            </w:pPr>
            <w:r w:rsidRPr="00211842">
              <w:rPr>
                <w:sz w:val="22"/>
              </w:rPr>
              <w:t xml:space="preserve">Meet </w:t>
            </w:r>
            <w:r>
              <w:rPr>
                <w:sz w:val="22"/>
              </w:rPr>
              <w:t>at Walker loading dock</w:t>
            </w:r>
          </w:p>
        </w:tc>
      </w:tr>
      <w:tr w:rsidR="003D4534" w:rsidRPr="00211842" w14:paraId="44154FD8" w14:textId="77777777" w:rsidTr="000D3F69">
        <w:trPr>
          <w:trHeight w:val="415"/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C24E5" w14:textId="77777777" w:rsidR="003D4534" w:rsidRPr="00211842" w:rsidRDefault="003D4534" w:rsidP="003D4534">
            <w:pPr>
              <w:rPr>
                <w:sz w:val="22"/>
              </w:rPr>
            </w:pPr>
            <w:bookmarkStart w:id="1" w:name="_Hlk13662297"/>
            <w:bookmarkEnd w:id="0"/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03691" w14:textId="5986B1EC" w:rsidR="003D4534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1:00 pm – 2:0</w:t>
            </w:r>
            <w:r w:rsidRPr="00211842">
              <w:rPr>
                <w:sz w:val="22"/>
              </w:rPr>
              <w:t>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A1630" w14:textId="6D617708" w:rsidR="003D4534" w:rsidRDefault="003D4534" w:rsidP="003D4534">
            <w:pPr>
              <w:rPr>
                <w:sz w:val="22"/>
              </w:rPr>
            </w:pPr>
            <w:r w:rsidRPr="00211842">
              <w:rPr>
                <w:sz w:val="22"/>
              </w:rPr>
              <w:t xml:space="preserve">TA 101: </w:t>
            </w:r>
            <w:r>
              <w:rPr>
                <w:sz w:val="22"/>
              </w:rPr>
              <w:t>Survive and Thrive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23482" w14:textId="25EB8ADC" w:rsidR="003D4534" w:rsidRDefault="003D4534" w:rsidP="003D4534">
            <w:pPr>
              <w:ind w:left="-160" w:firstLine="160"/>
              <w:rPr>
                <w:sz w:val="22"/>
              </w:rPr>
            </w:pPr>
            <w:r>
              <w:rPr>
                <w:sz w:val="22"/>
              </w:rPr>
              <w:t>319</w:t>
            </w:r>
            <w:r w:rsidRPr="00211842">
              <w:rPr>
                <w:sz w:val="22"/>
              </w:rPr>
              <w:t xml:space="preserve"> Walker</w:t>
            </w:r>
          </w:p>
        </w:tc>
      </w:tr>
      <w:tr w:rsidR="003D4534" w:rsidRPr="00211842" w14:paraId="17405CF6" w14:textId="77777777" w:rsidTr="000D3F69">
        <w:trPr>
          <w:trHeight w:val="415"/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4EB9D" w14:textId="77777777" w:rsidR="003D4534" w:rsidRPr="00211842" w:rsidRDefault="003D4534" w:rsidP="003D4534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F86DA" w14:textId="66EE854C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2:0</w:t>
            </w:r>
            <w:r w:rsidRPr="00211842">
              <w:rPr>
                <w:sz w:val="22"/>
              </w:rPr>
              <w:t>0</w:t>
            </w:r>
            <w:r>
              <w:rPr>
                <w:sz w:val="22"/>
              </w:rPr>
              <w:t xml:space="preserve"> pm – 3:0</w:t>
            </w:r>
            <w:r w:rsidRPr="00211842">
              <w:rPr>
                <w:sz w:val="22"/>
              </w:rPr>
              <w:t>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54876" w14:textId="32E16763" w:rsidR="003D4534" w:rsidRPr="00211842" w:rsidRDefault="003D4534" w:rsidP="003D4534">
            <w:pPr>
              <w:rPr>
                <w:sz w:val="22"/>
              </w:rPr>
            </w:pPr>
            <w:r w:rsidRPr="00211842">
              <w:rPr>
                <w:sz w:val="22"/>
              </w:rPr>
              <w:t>Teaching tips for new TAs (</w:t>
            </w:r>
            <w:r>
              <w:rPr>
                <w:sz w:val="22"/>
              </w:rPr>
              <w:t>experienced</w:t>
            </w:r>
            <w:r w:rsidRPr="00211842">
              <w:rPr>
                <w:sz w:val="22"/>
              </w:rPr>
              <w:t xml:space="preserve"> TAs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9D86B" w14:textId="435ED7D9" w:rsidR="003D4534" w:rsidRPr="00211842" w:rsidRDefault="003D4534" w:rsidP="003D4534">
            <w:pPr>
              <w:ind w:left="-160" w:firstLine="160"/>
              <w:rPr>
                <w:sz w:val="22"/>
              </w:rPr>
            </w:pPr>
            <w:r>
              <w:rPr>
                <w:sz w:val="22"/>
              </w:rPr>
              <w:t>319</w:t>
            </w:r>
            <w:r w:rsidRPr="00211842">
              <w:rPr>
                <w:sz w:val="22"/>
              </w:rPr>
              <w:t xml:space="preserve"> Walker</w:t>
            </w:r>
            <w:bookmarkStart w:id="2" w:name="_GoBack"/>
            <w:bookmarkEnd w:id="2"/>
          </w:p>
        </w:tc>
      </w:tr>
      <w:tr w:rsidR="003D4534" w:rsidRPr="00211842" w14:paraId="4FCC48A7" w14:textId="77777777" w:rsidTr="000D3F69">
        <w:trPr>
          <w:trHeight w:val="415"/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B05E9" w14:textId="77777777" w:rsidR="003D4534" w:rsidRPr="00211842" w:rsidRDefault="003D4534" w:rsidP="003D4534">
            <w:pPr>
              <w:rPr>
                <w:sz w:val="22"/>
              </w:rPr>
            </w:pPr>
            <w:bookmarkStart w:id="3" w:name="_Hlk13662305"/>
            <w:bookmarkEnd w:id="1"/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E8C7E" w14:textId="107F07A9" w:rsidR="003D4534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3:15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6D45B" w14:textId="11A1AB7F" w:rsidR="003D4534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Website pictures- round #2 (Angela Rogers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CED80" w14:textId="77777777" w:rsidR="003D4534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 xml:space="preserve">Meet in </w:t>
            </w:r>
          </w:p>
          <w:p w14:paraId="003D6EB2" w14:textId="766FEA1D" w:rsidR="003D4534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319 Walker</w:t>
            </w:r>
          </w:p>
        </w:tc>
      </w:tr>
      <w:tr w:rsidR="003D4534" w:rsidRPr="00211842" w14:paraId="7CDDA9FE" w14:textId="77777777" w:rsidTr="003D4534">
        <w:trPr>
          <w:trHeight w:val="20"/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0C07" w14:textId="77777777" w:rsidR="003D4534" w:rsidRPr="00211842" w:rsidRDefault="003D4534" w:rsidP="003D4534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65D35" w14:textId="36AE32C4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6:00</w:t>
            </w:r>
            <w:r w:rsidRPr="00211842">
              <w:rPr>
                <w:sz w:val="22"/>
              </w:rPr>
              <w:t xml:space="preserve">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28D0C" w14:textId="170E7D36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Reception with</w:t>
            </w:r>
            <w:r w:rsidRPr="00211842">
              <w:rPr>
                <w:sz w:val="22"/>
              </w:rPr>
              <w:t xml:space="preserve"> </w:t>
            </w:r>
            <w:r>
              <w:rPr>
                <w:sz w:val="22"/>
              </w:rPr>
              <w:t>Department Head (Cindy Brewer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9FA8C" w14:textId="1A350E31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TBD</w:t>
            </w:r>
          </w:p>
        </w:tc>
      </w:tr>
      <w:tr w:rsidR="003D4534" w:rsidRPr="00211842" w14:paraId="7A8E5597" w14:textId="77777777" w:rsidTr="003D4534">
        <w:trPr>
          <w:trHeight w:val="554"/>
          <w:tblCellSpacing w:w="22" w:type="dxa"/>
        </w:trPr>
        <w:tc>
          <w:tcPr>
            <w:tcW w:w="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DEA169" w14:textId="77777777" w:rsidR="003D4534" w:rsidRDefault="003D4534" w:rsidP="003D4534">
            <w:pPr>
              <w:rPr>
                <w:b/>
                <w:sz w:val="22"/>
              </w:rPr>
            </w:pPr>
            <w:bookmarkStart w:id="4" w:name="_Hlk13662206"/>
            <w:bookmarkEnd w:id="3"/>
          </w:p>
          <w:p w14:paraId="5ECF6D02" w14:textId="42693874" w:rsidR="003D4534" w:rsidRPr="008D0F97" w:rsidRDefault="003D4534" w:rsidP="003D4534">
            <w:pPr>
              <w:rPr>
                <w:b/>
                <w:sz w:val="22"/>
              </w:rPr>
            </w:pPr>
            <w:r w:rsidRPr="008D0F97">
              <w:rPr>
                <w:b/>
                <w:sz w:val="22"/>
              </w:rPr>
              <w:t>Thur.</w:t>
            </w:r>
            <w:r>
              <w:rPr>
                <w:b/>
                <w:sz w:val="22"/>
              </w:rPr>
              <w:t xml:space="preserve"> 8/22</w:t>
            </w:r>
          </w:p>
          <w:p w14:paraId="5695C9C1" w14:textId="77777777" w:rsidR="003D4534" w:rsidRPr="00211842" w:rsidRDefault="003D4534" w:rsidP="003D4534">
            <w:pPr>
              <w:rPr>
                <w:sz w:val="22"/>
              </w:rPr>
            </w:pPr>
          </w:p>
          <w:p w14:paraId="4B69DDC2" w14:textId="77777777" w:rsidR="003D4534" w:rsidRPr="00211842" w:rsidRDefault="003D4534" w:rsidP="003D4534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D43DA" w14:textId="39B7EAC1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8:00 am – 10 a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0DD01" w14:textId="5D73D9EA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Meetings with TA or RA advisors if requested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B7542" w14:textId="65C3C1C7" w:rsidR="003D4534" w:rsidRPr="00211842" w:rsidRDefault="003D4534" w:rsidP="003D4534">
            <w:pPr>
              <w:rPr>
                <w:sz w:val="22"/>
              </w:rPr>
            </w:pPr>
            <w:r w:rsidRPr="00211842">
              <w:rPr>
                <w:sz w:val="22"/>
              </w:rPr>
              <w:t>Faculty offices</w:t>
            </w:r>
          </w:p>
        </w:tc>
      </w:tr>
      <w:tr w:rsidR="003D4534" w:rsidRPr="00211842" w14:paraId="0C496C34" w14:textId="77777777" w:rsidTr="00236F63">
        <w:trPr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768248" w14:textId="77777777" w:rsidR="003D4534" w:rsidRPr="00211842" w:rsidRDefault="003D4534" w:rsidP="003D4534">
            <w:pPr>
              <w:rPr>
                <w:sz w:val="22"/>
              </w:rPr>
            </w:pPr>
            <w:bookmarkStart w:id="5" w:name="_Hlk13662406"/>
            <w:bookmarkEnd w:id="4"/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0EAE1" w14:textId="6DDE8EC0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10:00 am - 10:10 a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FBB10" w14:textId="2DC9D178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Computer labs overview with Bob Hibbert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8426E" w14:textId="699A1A8A" w:rsidR="003D4534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 xml:space="preserve">208 Walker </w:t>
            </w:r>
          </w:p>
        </w:tc>
      </w:tr>
      <w:tr w:rsidR="003D4534" w:rsidRPr="00211842" w14:paraId="775EF1FF" w14:textId="77777777" w:rsidTr="00236F63">
        <w:trPr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7C8AC47" w14:textId="77777777" w:rsidR="003D4534" w:rsidRPr="00211842" w:rsidRDefault="003D4534" w:rsidP="003D4534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61222" w14:textId="07F35C1A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10:10 am – 12</w:t>
            </w:r>
            <w:r w:rsidRPr="00211842">
              <w:rPr>
                <w:sz w:val="22"/>
              </w:rPr>
              <w:t>:0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28361" w14:textId="76DD1FD7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Mandated Reporter Training with Bob Hibbert/Brian King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7290F" w14:textId="6228DBF8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 xml:space="preserve">208 Walker </w:t>
            </w:r>
          </w:p>
        </w:tc>
      </w:tr>
      <w:tr w:rsidR="003D4534" w:rsidRPr="00211842" w14:paraId="686D7B42" w14:textId="77777777" w:rsidTr="00236F63">
        <w:trPr>
          <w:trHeight w:val="509"/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076C3C4" w14:textId="77777777" w:rsidR="003D4534" w:rsidRPr="00211842" w:rsidRDefault="003D4534" w:rsidP="003D4534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010F" w14:textId="0BCCB2C4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12:0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12A9E" w14:textId="77777777" w:rsidR="003D4534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Lunch (on your own)</w:t>
            </w:r>
          </w:p>
          <w:p w14:paraId="53D26188" w14:textId="32CCD740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Leave time to get to Bryce Jordan Center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48A61" w14:textId="776A82A5" w:rsidR="003D4534" w:rsidRPr="00211842" w:rsidRDefault="003D4534" w:rsidP="003D4534">
            <w:pPr>
              <w:rPr>
                <w:sz w:val="22"/>
              </w:rPr>
            </w:pPr>
          </w:p>
        </w:tc>
      </w:tr>
      <w:tr w:rsidR="003D4534" w:rsidRPr="00211842" w14:paraId="73C17BA5" w14:textId="77777777" w:rsidTr="00236F63">
        <w:trPr>
          <w:trHeight w:val="509"/>
          <w:tblCellSpacing w:w="22" w:type="dxa"/>
        </w:trPr>
        <w:tc>
          <w:tcPr>
            <w:tcW w:w="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E92E1" w14:textId="77777777" w:rsidR="003D4534" w:rsidRPr="00211842" w:rsidRDefault="003D4534" w:rsidP="003D4534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59DE6" w14:textId="736A67B5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1:00 pm – 5:0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76A6D" w14:textId="6FE3EE21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 xml:space="preserve">New Graduate Student Orientation (mandatory for international students) More information at: </w:t>
            </w:r>
            <w:hyperlink r:id="rId5" w:history="1">
              <w:r w:rsidRPr="0028122E">
                <w:rPr>
                  <w:rStyle w:val="Hyperlink"/>
                  <w:sz w:val="22"/>
                </w:rPr>
                <w:t>http://gradschool.psu.edu/current-students/new-graduate-student-orientation/</w:t>
              </w:r>
            </w:hyperlink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ACAC4" w14:textId="4B56A6F6" w:rsidR="003D4534" w:rsidRPr="00211842" w:rsidRDefault="003D4534" w:rsidP="003D4534">
            <w:pPr>
              <w:rPr>
                <w:sz w:val="22"/>
              </w:rPr>
            </w:pPr>
            <w:r>
              <w:rPr>
                <w:sz w:val="22"/>
              </w:rPr>
              <w:t>Bryce Jordan Center</w:t>
            </w:r>
          </w:p>
        </w:tc>
      </w:tr>
      <w:bookmarkEnd w:id="5"/>
      <w:tr w:rsidR="00C46556" w:rsidRPr="00211842" w14:paraId="65DB6097" w14:textId="77777777" w:rsidTr="000D3F69">
        <w:trPr>
          <w:tblCellSpacing w:w="22" w:type="dxa"/>
        </w:trPr>
        <w:tc>
          <w:tcPr>
            <w:tcW w:w="796" w:type="dxa"/>
            <w:vMerge w:val="restar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14:paraId="60B15CDB" w14:textId="20E19D96" w:rsidR="00C46556" w:rsidRPr="008D0F97" w:rsidRDefault="00C46556" w:rsidP="00C465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ri.</w:t>
            </w:r>
            <w:r w:rsidRPr="008D0F97">
              <w:rPr>
                <w:b/>
                <w:sz w:val="22"/>
              </w:rPr>
              <w:t xml:space="preserve"> 8/</w:t>
            </w:r>
            <w:r w:rsidR="001A4732">
              <w:rPr>
                <w:b/>
                <w:sz w:val="22"/>
              </w:rPr>
              <w:t>23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41767" w14:textId="4EDEC1B6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10:00 am – 12:00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275BA" w14:textId="52BA4B1E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Entry interviews with faculty committees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B39F7" w14:textId="4FE09C3C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Faculty offices</w:t>
            </w:r>
          </w:p>
        </w:tc>
      </w:tr>
      <w:tr w:rsidR="00C46556" w:rsidRPr="00211842" w14:paraId="78118B92" w14:textId="77777777" w:rsidTr="000D3F69">
        <w:trPr>
          <w:tblCellSpacing w:w="22" w:type="dxa"/>
        </w:trPr>
        <w:tc>
          <w:tcPr>
            <w:tcW w:w="796" w:type="dxa"/>
            <w:vMerge/>
            <w:tcBorders>
              <w:top w:val="nil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14:paraId="2C1572F9" w14:textId="77777777" w:rsidR="00C46556" w:rsidRPr="00211842" w:rsidRDefault="00C46556" w:rsidP="00C46556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8866F" w14:textId="76D67792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10:00 am – 12:00 (concurrent)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3134" w14:textId="1CB60AB6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Laptop c</w:t>
            </w:r>
            <w:r>
              <w:rPr>
                <w:sz w:val="22"/>
              </w:rPr>
              <w:t xml:space="preserve">linic —get PSU wireless, printing, etc. </w:t>
            </w:r>
            <w:r w:rsidRPr="00211842">
              <w:rPr>
                <w:sz w:val="22"/>
              </w:rPr>
              <w:t>working on your own computer (Bob Hibbert and grads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E92C6" w14:textId="0EC5A689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319 Walker</w:t>
            </w:r>
          </w:p>
        </w:tc>
      </w:tr>
      <w:tr w:rsidR="00C46556" w:rsidRPr="00211842" w14:paraId="786AC892" w14:textId="77777777" w:rsidTr="000D3F69">
        <w:trPr>
          <w:tblCellSpacing w:w="22" w:type="dxa"/>
        </w:trPr>
        <w:tc>
          <w:tcPr>
            <w:tcW w:w="796" w:type="dxa"/>
            <w:vMerge/>
            <w:tcBorders>
              <w:top w:val="nil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14:paraId="5424517B" w14:textId="77777777" w:rsidR="00C46556" w:rsidRPr="00211842" w:rsidRDefault="00C46556" w:rsidP="00C46556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6B5D3" w14:textId="7D1C28BF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12:00 – 1:3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A26D5" w14:textId="3C5415D5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Lunch (on your own)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2B807" w14:textId="33E7FAEB" w:rsidR="00C46556" w:rsidRPr="00211842" w:rsidRDefault="00C46556" w:rsidP="00C46556">
            <w:pPr>
              <w:rPr>
                <w:sz w:val="22"/>
              </w:rPr>
            </w:pPr>
          </w:p>
        </w:tc>
      </w:tr>
      <w:tr w:rsidR="00C46556" w:rsidRPr="00211842" w14:paraId="0186596B" w14:textId="77777777" w:rsidTr="000D3F69">
        <w:trPr>
          <w:trHeight w:val="86"/>
          <w:tblCellSpacing w:w="22" w:type="dxa"/>
        </w:trPr>
        <w:tc>
          <w:tcPr>
            <w:tcW w:w="796" w:type="dxa"/>
            <w:vMerge/>
            <w:tcBorders>
              <w:top w:val="nil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14:paraId="339D75B0" w14:textId="77777777" w:rsidR="00C46556" w:rsidRPr="00211842" w:rsidRDefault="00C46556" w:rsidP="00C46556">
            <w:pPr>
              <w:rPr>
                <w:sz w:val="22"/>
              </w:rPr>
            </w:pP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8A31A" w14:textId="00D65C55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1:30 pm – 3:30 pm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DED5" w14:textId="7E0B623F" w:rsidR="00C46556" w:rsidRPr="00211842" w:rsidRDefault="00C46556" w:rsidP="00C46556">
            <w:pPr>
              <w:rPr>
                <w:sz w:val="22"/>
              </w:rPr>
            </w:pPr>
            <w:r w:rsidRPr="00211842">
              <w:rPr>
                <w:sz w:val="22"/>
              </w:rPr>
              <w:t>Faculty presentations</w:t>
            </w:r>
            <w:r>
              <w:rPr>
                <w:sz w:val="22"/>
              </w:rPr>
              <w:t xml:space="preserve"> &amp; </w:t>
            </w:r>
            <w:r w:rsidR="00C53377">
              <w:rPr>
                <w:sz w:val="22"/>
              </w:rPr>
              <w:t>reception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268AB" w14:textId="543167C2" w:rsidR="00C46556" w:rsidRPr="00211842" w:rsidRDefault="0023422E" w:rsidP="00C46556">
            <w:pPr>
              <w:rPr>
                <w:sz w:val="22"/>
              </w:rPr>
            </w:pPr>
            <w:r>
              <w:rPr>
                <w:sz w:val="22"/>
              </w:rPr>
              <w:t>319</w:t>
            </w:r>
            <w:r w:rsidR="00C46556">
              <w:rPr>
                <w:sz w:val="22"/>
              </w:rPr>
              <w:t xml:space="preserve"> Walker</w:t>
            </w:r>
          </w:p>
        </w:tc>
      </w:tr>
    </w:tbl>
    <w:p w14:paraId="105FFF94" w14:textId="77777777" w:rsidR="00A77012" w:rsidRDefault="00A77012"/>
    <w:sectPr w:rsidR="00A77012" w:rsidSect="008D0F9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EE"/>
    <w:rsid w:val="00013520"/>
    <w:rsid w:val="00072AC6"/>
    <w:rsid w:val="000B668E"/>
    <w:rsid w:val="000D3F69"/>
    <w:rsid w:val="00150CAD"/>
    <w:rsid w:val="00165A9E"/>
    <w:rsid w:val="001715C5"/>
    <w:rsid w:val="001A4732"/>
    <w:rsid w:val="0022374B"/>
    <w:rsid w:val="0023422E"/>
    <w:rsid w:val="00296FEE"/>
    <w:rsid w:val="002F7E4B"/>
    <w:rsid w:val="00317778"/>
    <w:rsid w:val="0038631E"/>
    <w:rsid w:val="003D4534"/>
    <w:rsid w:val="003E0919"/>
    <w:rsid w:val="00472216"/>
    <w:rsid w:val="004D0387"/>
    <w:rsid w:val="00524C4D"/>
    <w:rsid w:val="00570765"/>
    <w:rsid w:val="005D1B4A"/>
    <w:rsid w:val="006F295F"/>
    <w:rsid w:val="007C0746"/>
    <w:rsid w:val="0084167D"/>
    <w:rsid w:val="008A2F29"/>
    <w:rsid w:val="008D0F97"/>
    <w:rsid w:val="00960FEE"/>
    <w:rsid w:val="00A0181D"/>
    <w:rsid w:val="00A77012"/>
    <w:rsid w:val="00A8393E"/>
    <w:rsid w:val="00BD691C"/>
    <w:rsid w:val="00C128DC"/>
    <w:rsid w:val="00C1488B"/>
    <w:rsid w:val="00C44B5D"/>
    <w:rsid w:val="00C46556"/>
    <w:rsid w:val="00C53377"/>
    <w:rsid w:val="00CB56D9"/>
    <w:rsid w:val="00CE509E"/>
    <w:rsid w:val="00D60597"/>
    <w:rsid w:val="00D65A1F"/>
    <w:rsid w:val="00DE1DAE"/>
    <w:rsid w:val="00E06E75"/>
    <w:rsid w:val="00E66EA8"/>
    <w:rsid w:val="00F34BC2"/>
    <w:rsid w:val="00F4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81E8"/>
  <w15:chartTrackingRefBased/>
  <w15:docId w15:val="{9C386240-BD1C-4BF0-8357-6924B5A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96F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6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8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A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A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6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6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radschool.psu.edu/current-students/new-graduate-student-orienta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786FE-F8DF-46F1-89D7-50460B2A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k2</dc:creator>
  <cp:keywords/>
  <dc:description/>
  <cp:lastModifiedBy>Perks, Jessica</cp:lastModifiedBy>
  <cp:revision>2</cp:revision>
  <cp:lastPrinted>2017-07-25T16:43:00Z</cp:lastPrinted>
  <dcterms:created xsi:type="dcterms:W3CDTF">2019-07-10T18:55:00Z</dcterms:created>
  <dcterms:modified xsi:type="dcterms:W3CDTF">2019-07-10T18:55:00Z</dcterms:modified>
</cp:coreProperties>
</file>